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DF" w:rsidRDefault="004205DF" w:rsidP="000A0C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формирование математической грамотности у учащихся 4 классов</w:t>
      </w:r>
    </w:p>
    <w:p w:rsidR="00D52B88" w:rsidRPr="002F2A20" w:rsidRDefault="005E5827" w:rsidP="000A0C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2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E5827" w:rsidRDefault="003D6AC9" w:rsidP="000A0C0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баровский край – это страна тайги. Но очень часто она гибнет во время лесных пожаров. Для восстановление зелёного моря тайги проводятся различные мероприятия. </w:t>
      </w:r>
      <w:r w:rsidR="005E5827" w:rsidRPr="002F2A20">
        <w:rPr>
          <w:rFonts w:ascii="Times New Roman" w:hAnsi="Times New Roman" w:cs="Times New Roman"/>
          <w:sz w:val="28"/>
          <w:szCs w:val="28"/>
        </w:rPr>
        <w:t xml:space="preserve">На лесопосадках в </w:t>
      </w:r>
      <w:proofErr w:type="spellStart"/>
      <w:r w:rsidR="005E5827" w:rsidRPr="002F2A20">
        <w:rPr>
          <w:rFonts w:ascii="Times New Roman" w:hAnsi="Times New Roman" w:cs="Times New Roman"/>
          <w:sz w:val="28"/>
          <w:szCs w:val="28"/>
        </w:rPr>
        <w:t>Ульчском</w:t>
      </w:r>
      <w:proofErr w:type="spellEnd"/>
      <w:r w:rsidR="005E5827" w:rsidRPr="002F2A20">
        <w:rPr>
          <w:rFonts w:ascii="Times New Roman" w:hAnsi="Times New Roman" w:cs="Times New Roman"/>
          <w:sz w:val="28"/>
          <w:szCs w:val="28"/>
        </w:rPr>
        <w:t xml:space="preserve"> районе посадили 42000 деревьев. Осталось посадить 1/3 того, что уже посадили. Сколько всего деревьев должны посадить на лесопосадках</w:t>
      </w:r>
      <w:r w:rsidRPr="002F2A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2A20">
        <w:rPr>
          <w:rFonts w:ascii="Times New Roman" w:hAnsi="Times New Roman" w:cs="Times New Roman"/>
          <w:sz w:val="28"/>
          <w:szCs w:val="28"/>
        </w:rPr>
        <w:t>Ульчском</w:t>
      </w:r>
      <w:proofErr w:type="spellEnd"/>
      <w:r w:rsidRPr="002F2A2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E5827" w:rsidRPr="002F2A20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10342" w:type="dxa"/>
        <w:tblLayout w:type="fixed"/>
        <w:tblLook w:val="04A0" w:firstRow="1" w:lastRow="0" w:firstColumn="1" w:lastColumn="0" w:noHBand="0" w:noVBand="1"/>
      </w:tblPr>
      <w:tblGrid>
        <w:gridCol w:w="1457"/>
        <w:gridCol w:w="1496"/>
        <w:gridCol w:w="1578"/>
        <w:gridCol w:w="1276"/>
        <w:gridCol w:w="1459"/>
        <w:gridCol w:w="1736"/>
        <w:gridCol w:w="1340"/>
      </w:tblGrid>
      <w:tr w:rsidR="00413868" w:rsidTr="00FD16C2">
        <w:trPr>
          <w:trHeight w:val="156"/>
        </w:trPr>
        <w:tc>
          <w:tcPr>
            <w:tcW w:w="4531" w:type="dxa"/>
            <w:gridSpan w:val="3"/>
          </w:tcPr>
          <w:p w:rsidR="00413868" w:rsidRPr="001D4581" w:rsidRDefault="00413868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735" w:type="dxa"/>
            <w:gridSpan w:val="2"/>
          </w:tcPr>
          <w:p w:rsidR="00413868" w:rsidRPr="001D4581" w:rsidRDefault="00413868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076" w:type="dxa"/>
            <w:gridSpan w:val="2"/>
          </w:tcPr>
          <w:p w:rsidR="00413868" w:rsidRPr="001D4581" w:rsidRDefault="00413868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413868" w:rsidTr="00FD16C2">
        <w:trPr>
          <w:trHeight w:val="260"/>
        </w:trPr>
        <w:tc>
          <w:tcPr>
            <w:tcW w:w="1457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81">
              <w:rPr>
                <w:rFonts w:ascii="Times New Roman" w:hAnsi="Times New Roman" w:cs="Times New Roman"/>
                <w:sz w:val="20"/>
                <w:szCs w:val="20"/>
              </w:rPr>
              <w:t>Базовые логические</w:t>
            </w:r>
          </w:p>
        </w:tc>
        <w:tc>
          <w:tcPr>
            <w:tcW w:w="1496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276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1459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36" w:type="dxa"/>
          </w:tcPr>
          <w:p w:rsidR="00413868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</w:t>
            </w:r>
            <w:proofErr w:type="spellEnd"/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</w:p>
        </w:tc>
      </w:tr>
      <w:tr w:rsidR="00413868" w:rsidTr="00FD16C2">
        <w:trPr>
          <w:trHeight w:val="242"/>
        </w:trPr>
        <w:tc>
          <w:tcPr>
            <w:tcW w:w="1457" w:type="dxa"/>
          </w:tcPr>
          <w:p w:rsidR="00413868" w:rsidRPr="001D4581" w:rsidRDefault="008158DF" w:rsidP="00815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</w:t>
            </w:r>
            <w:r w:rsidR="00413868">
              <w:rPr>
                <w:rFonts w:ascii="SchoolBookSanPin" w:hAnsi="SchoolBookSanPin" w:cs="SchoolBookSanPin"/>
                <w:sz w:val="20"/>
                <w:szCs w:val="20"/>
              </w:rPr>
              <w:t>пределять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способ нахождения </w:t>
            </w:r>
            <w:r w:rsidR="00413868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часть от числа </w:t>
            </w:r>
          </w:p>
        </w:tc>
        <w:tc>
          <w:tcPr>
            <w:tcW w:w="1496" w:type="dxa"/>
          </w:tcPr>
          <w:p w:rsidR="008158DF" w:rsidRDefault="008158DF" w:rsidP="008158DF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формулировать выводы и подкреплять их доказательствами</w:t>
            </w:r>
          </w:p>
          <w:p w:rsidR="00413868" w:rsidRPr="001D4581" w:rsidRDefault="00FD16C2" w:rsidP="00815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через выбор арифметического действия</w:t>
            </w:r>
          </w:p>
        </w:tc>
        <w:tc>
          <w:tcPr>
            <w:tcW w:w="1578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гласно заданному алгоритму находить представленную</w:t>
            </w:r>
          </w:p>
          <w:p w:rsidR="00FD16C2" w:rsidRPr="00DC3CF9" w:rsidRDefault="00413868" w:rsidP="00FD16C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 явном виде информацию </w:t>
            </w:r>
          </w:p>
          <w:p w:rsidR="00413868" w:rsidRPr="00DC3CF9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роить речевое высказывание в соответствии с поставленной</w:t>
            </w:r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адачей;, </w:t>
            </w:r>
          </w:p>
        </w:tc>
        <w:tc>
          <w:tcPr>
            <w:tcW w:w="1459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рректно и аргументированно высказывать своё мнение;</w:t>
            </w:r>
          </w:p>
        </w:tc>
        <w:tc>
          <w:tcPr>
            <w:tcW w:w="1736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анировать действия по решению учебной задачи для получения</w:t>
            </w:r>
          </w:p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зультата;</w:t>
            </w:r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— выстраивать последовательность выбранных действий.</w:t>
            </w:r>
          </w:p>
        </w:tc>
        <w:tc>
          <w:tcPr>
            <w:tcW w:w="1340" w:type="dxa"/>
          </w:tcPr>
          <w:p w:rsidR="00FD16C2" w:rsidRPr="001D4581" w:rsidRDefault="00413868" w:rsidP="00FD1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рректировать свои учебные действия </w:t>
            </w:r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868" w:rsidRDefault="00413868" w:rsidP="002F2A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C0E" w:rsidRPr="00712EC3" w:rsidRDefault="000A0C0E" w:rsidP="000A0C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2EC3">
        <w:rPr>
          <w:rFonts w:ascii="Times New Roman" w:hAnsi="Times New Roman" w:cs="Times New Roman"/>
          <w:b/>
          <w:sz w:val="28"/>
          <w:szCs w:val="28"/>
        </w:rPr>
        <w:t>ХАРАКТЕРИСТИКИ ЗАДАНИЯ:</w:t>
      </w:r>
    </w:p>
    <w:p w:rsidR="000A0C0E" w:rsidRPr="000A0C0E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0C0E">
        <w:rPr>
          <w:rFonts w:ascii="Times New Roman" w:hAnsi="Times New Roman" w:cs="Times New Roman"/>
          <w:sz w:val="28"/>
          <w:szCs w:val="28"/>
        </w:rPr>
        <w:t xml:space="preserve">• Уровень сложности: </w:t>
      </w:r>
      <w:r w:rsidR="00712EC3">
        <w:rPr>
          <w:rFonts w:ascii="Times New Roman" w:hAnsi="Times New Roman" w:cs="Times New Roman"/>
          <w:sz w:val="28"/>
          <w:szCs w:val="28"/>
        </w:rPr>
        <w:t>средний</w:t>
      </w:r>
    </w:p>
    <w:p w:rsidR="000A0C0E" w:rsidRPr="000A0C0E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0C0E">
        <w:rPr>
          <w:rFonts w:ascii="Times New Roman" w:hAnsi="Times New Roman" w:cs="Times New Roman"/>
          <w:sz w:val="28"/>
          <w:szCs w:val="28"/>
        </w:rPr>
        <w:t>• Формат ответа: задание с выбором одного верного ответа</w:t>
      </w:r>
    </w:p>
    <w:p w:rsidR="000A0C0E" w:rsidRPr="000A0C0E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0C0E">
        <w:rPr>
          <w:rFonts w:ascii="Times New Roman" w:hAnsi="Times New Roman" w:cs="Times New Roman"/>
          <w:sz w:val="28"/>
          <w:szCs w:val="28"/>
        </w:rPr>
        <w:t xml:space="preserve">• Объект оценки: проверять </w:t>
      </w:r>
      <w:r>
        <w:rPr>
          <w:rFonts w:ascii="Times New Roman" w:hAnsi="Times New Roman" w:cs="Times New Roman"/>
          <w:sz w:val="28"/>
          <w:szCs w:val="28"/>
        </w:rPr>
        <w:t>умение находить часть от числа</w:t>
      </w:r>
      <w:r w:rsidR="00712EC3">
        <w:rPr>
          <w:rFonts w:ascii="Times New Roman" w:hAnsi="Times New Roman" w:cs="Times New Roman"/>
          <w:sz w:val="28"/>
          <w:szCs w:val="28"/>
        </w:rPr>
        <w:t xml:space="preserve"> и нахождение целого</w:t>
      </w:r>
    </w:p>
    <w:p w:rsidR="000A0C0E" w:rsidRPr="000A0C0E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0C0E">
        <w:rPr>
          <w:rFonts w:ascii="Times New Roman" w:hAnsi="Times New Roman" w:cs="Times New Roman"/>
          <w:sz w:val="28"/>
          <w:szCs w:val="28"/>
        </w:rPr>
        <w:t xml:space="preserve">• Максимальный балл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05DF" w:rsidRDefault="004205DF" w:rsidP="000A0C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0C0E" w:rsidRPr="00712EC3" w:rsidRDefault="004205DF" w:rsidP="000A0C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="000A0C0E" w:rsidRPr="00712EC3">
        <w:rPr>
          <w:rFonts w:ascii="Times New Roman" w:hAnsi="Times New Roman" w:cs="Times New Roman"/>
          <w:b/>
          <w:sz w:val="28"/>
          <w:szCs w:val="28"/>
        </w:rPr>
        <w:t>:</w:t>
      </w:r>
    </w:p>
    <w:p w:rsidR="00191D50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191D50">
        <w:rPr>
          <w:rFonts w:ascii="Times New Roman" w:hAnsi="Times New Roman" w:cs="Times New Roman"/>
          <w:sz w:val="28"/>
          <w:szCs w:val="28"/>
        </w:rPr>
        <w:t xml:space="preserve">задача решена верно </w:t>
      </w:r>
    </w:p>
    <w:p w:rsidR="000A0C0E" w:rsidRDefault="00191D50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20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+ 42000 = </w:t>
      </w:r>
      <w:r w:rsidR="000A0C0E">
        <w:rPr>
          <w:rFonts w:ascii="Times New Roman" w:hAnsi="Times New Roman" w:cs="Times New Roman"/>
          <w:sz w:val="28"/>
          <w:szCs w:val="28"/>
        </w:rPr>
        <w:t>56000 деревьев</w:t>
      </w:r>
    </w:p>
    <w:p w:rsidR="000A0C0E" w:rsidRPr="000A0C0E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91D50">
        <w:rPr>
          <w:rFonts w:ascii="Times New Roman" w:hAnsi="Times New Roman" w:cs="Times New Roman"/>
          <w:b/>
          <w:sz w:val="28"/>
          <w:szCs w:val="28"/>
        </w:rPr>
        <w:t>б</w:t>
      </w:r>
      <w:r w:rsidRPr="00191D50">
        <w:rPr>
          <w:rFonts w:ascii="Times New Roman" w:hAnsi="Times New Roman" w:cs="Times New Roman"/>
          <w:b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D50">
        <w:rPr>
          <w:rFonts w:ascii="Times New Roman" w:hAnsi="Times New Roman" w:cs="Times New Roman"/>
          <w:sz w:val="28"/>
          <w:szCs w:val="28"/>
        </w:rPr>
        <w:t>- ход рассуждения верный, но в вычислениях допущена ошибка</w:t>
      </w:r>
    </w:p>
    <w:p w:rsidR="000A0C0E" w:rsidRPr="002F2A20" w:rsidRDefault="000A0C0E" w:rsidP="00712E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>0</w:t>
      </w:r>
      <w:r w:rsidR="00191D50">
        <w:rPr>
          <w:rFonts w:ascii="Times New Roman" w:hAnsi="Times New Roman" w:cs="Times New Roman"/>
          <w:sz w:val="28"/>
          <w:szCs w:val="28"/>
        </w:rPr>
        <w:t xml:space="preserve"> </w:t>
      </w:r>
      <w:r w:rsidR="00191D50" w:rsidRPr="00191D50">
        <w:rPr>
          <w:rFonts w:ascii="Times New Roman" w:hAnsi="Times New Roman" w:cs="Times New Roman"/>
          <w:b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0C0E">
        <w:rPr>
          <w:rFonts w:ascii="Times New Roman" w:hAnsi="Times New Roman" w:cs="Times New Roman"/>
          <w:sz w:val="28"/>
          <w:szCs w:val="28"/>
        </w:rPr>
        <w:t>Другой ответ или ответ отсутствует.</w:t>
      </w:r>
    </w:p>
    <w:p w:rsidR="004205DF" w:rsidRDefault="004205DF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B0" w:rsidRDefault="009F00B0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B0" w:rsidRDefault="009F00B0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27" w:rsidRPr="002F2A20" w:rsidRDefault="005E5827" w:rsidP="00712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2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5E5827" w:rsidRPr="002F2A20" w:rsidRDefault="005E5827" w:rsidP="00712EC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2A20">
        <w:rPr>
          <w:rFonts w:ascii="Times New Roman" w:hAnsi="Times New Roman" w:cs="Times New Roman"/>
          <w:sz w:val="28"/>
          <w:szCs w:val="28"/>
        </w:rPr>
        <w:t>В мире животных идёт постоянная конкуренция за еду и территорию</w:t>
      </w:r>
      <w:r w:rsidR="00D773CC" w:rsidRPr="002F2A20">
        <w:rPr>
          <w:rFonts w:ascii="Times New Roman" w:hAnsi="Times New Roman" w:cs="Times New Roman"/>
          <w:sz w:val="28"/>
          <w:szCs w:val="28"/>
        </w:rPr>
        <w:t xml:space="preserve">. Во время охоты максимальная скорость </w:t>
      </w:r>
      <w:r w:rsidR="003D6AC9"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урский тигр – самого крупного хищника семейства кошачьих, </w:t>
      </w:r>
      <w:r w:rsidR="003D6AC9" w:rsidRPr="002F2A20">
        <w:rPr>
          <w:rFonts w:ascii="Times New Roman" w:hAnsi="Times New Roman" w:cs="Times New Roman"/>
          <w:sz w:val="28"/>
          <w:szCs w:val="28"/>
        </w:rPr>
        <w:t xml:space="preserve">достигает 60 км/ч, скорость зайца, убегающего от хищника, на 20 км/ выше. На сколько больше километров пробежит заяц за 2 часа охоты. Используя текст задачи, заполни таблицу и реши задач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977"/>
        <w:gridCol w:w="2976"/>
      </w:tblGrid>
      <w:tr w:rsidR="006D0BD3" w:rsidRPr="002F2A20" w:rsidTr="009F00B0">
        <w:tc>
          <w:tcPr>
            <w:tcW w:w="1838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</w:p>
        </w:tc>
        <w:tc>
          <w:tcPr>
            <w:tcW w:w="2977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6D0BD3" w:rsidRPr="002F2A20" w:rsidTr="009F00B0">
        <w:tc>
          <w:tcPr>
            <w:tcW w:w="1838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2410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D3" w:rsidRPr="002F2A20" w:rsidTr="009F00B0">
        <w:tc>
          <w:tcPr>
            <w:tcW w:w="1838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 xml:space="preserve">Заяц </w:t>
            </w:r>
          </w:p>
        </w:tc>
        <w:tc>
          <w:tcPr>
            <w:tcW w:w="2410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D0BD3" w:rsidRPr="002F2A20" w:rsidRDefault="006D0BD3" w:rsidP="002F2A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BD3" w:rsidRDefault="006D0BD3" w:rsidP="002F2A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487"/>
        <w:gridCol w:w="1206"/>
        <w:gridCol w:w="1626"/>
        <w:gridCol w:w="1634"/>
      </w:tblGrid>
      <w:tr w:rsidR="00413868" w:rsidTr="008158DF">
        <w:trPr>
          <w:trHeight w:val="259"/>
        </w:trPr>
        <w:tc>
          <w:tcPr>
            <w:tcW w:w="4248" w:type="dxa"/>
            <w:gridSpan w:val="3"/>
          </w:tcPr>
          <w:p w:rsidR="00413868" w:rsidRPr="001D4581" w:rsidRDefault="00413868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693" w:type="dxa"/>
            <w:gridSpan w:val="2"/>
          </w:tcPr>
          <w:p w:rsidR="00413868" w:rsidRPr="001D4581" w:rsidRDefault="00413868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260" w:type="dxa"/>
            <w:gridSpan w:val="2"/>
          </w:tcPr>
          <w:p w:rsidR="00413868" w:rsidRPr="001D4581" w:rsidRDefault="00413868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8158DF" w:rsidTr="008158DF">
        <w:trPr>
          <w:trHeight w:val="432"/>
        </w:trPr>
        <w:tc>
          <w:tcPr>
            <w:tcW w:w="1271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81">
              <w:rPr>
                <w:rFonts w:ascii="Times New Roman" w:hAnsi="Times New Roman" w:cs="Times New Roman"/>
                <w:sz w:val="20"/>
                <w:szCs w:val="20"/>
              </w:rPr>
              <w:t>Базовые логические</w:t>
            </w:r>
          </w:p>
        </w:tc>
        <w:tc>
          <w:tcPr>
            <w:tcW w:w="1418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487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1206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626" w:type="dxa"/>
          </w:tcPr>
          <w:p w:rsidR="00413868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</w:t>
            </w:r>
            <w:proofErr w:type="spellEnd"/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</w:p>
        </w:tc>
      </w:tr>
      <w:tr w:rsidR="008158DF" w:rsidTr="008158DF">
        <w:trPr>
          <w:trHeight w:val="401"/>
        </w:trPr>
        <w:tc>
          <w:tcPr>
            <w:tcW w:w="1271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Использовать формулу для нахождения неизвестного</w:t>
            </w:r>
          </w:p>
        </w:tc>
        <w:tc>
          <w:tcPr>
            <w:tcW w:w="1418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ивать несколько вариантов выполнения задания,</w:t>
            </w:r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бирать наиболее подходящий</w:t>
            </w:r>
          </w:p>
        </w:tc>
        <w:tc>
          <w:tcPr>
            <w:tcW w:w="1559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дить представленную</w:t>
            </w:r>
          </w:p>
          <w:p w:rsidR="00413868" w:rsidRDefault="00413868" w:rsidP="0041386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 явном виде информацию и зафиксировать</w:t>
            </w:r>
          </w:p>
          <w:p w:rsidR="00413868" w:rsidRPr="00DC3CF9" w:rsidRDefault="00413868" w:rsidP="0041386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 виде таблицы</w:t>
            </w:r>
          </w:p>
        </w:tc>
        <w:tc>
          <w:tcPr>
            <w:tcW w:w="1487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роить речевое высказывание в соответствии с поставленной</w:t>
            </w:r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адачей;, </w:t>
            </w:r>
          </w:p>
        </w:tc>
        <w:tc>
          <w:tcPr>
            <w:tcW w:w="1206" w:type="dxa"/>
          </w:tcPr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рректно и аргументированно высказывать своё мнение;</w:t>
            </w:r>
          </w:p>
        </w:tc>
        <w:tc>
          <w:tcPr>
            <w:tcW w:w="1626" w:type="dxa"/>
          </w:tcPr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анировать действия по решению учебной задачи для получения</w:t>
            </w:r>
          </w:p>
          <w:p w:rsidR="00413868" w:rsidRDefault="00413868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зультата;</w:t>
            </w:r>
          </w:p>
          <w:p w:rsidR="00413868" w:rsidRPr="001D4581" w:rsidRDefault="00413868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— выстраивать последовательность выбранных действий.</w:t>
            </w:r>
          </w:p>
        </w:tc>
        <w:tc>
          <w:tcPr>
            <w:tcW w:w="1634" w:type="dxa"/>
          </w:tcPr>
          <w:p w:rsidR="00413868" w:rsidRPr="00413868" w:rsidRDefault="00413868" w:rsidP="0041386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рректировать свои учебные действия</w:t>
            </w:r>
          </w:p>
        </w:tc>
      </w:tr>
    </w:tbl>
    <w:p w:rsidR="00413868" w:rsidRDefault="00413868" w:rsidP="002F2A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2EC3" w:rsidRPr="00712EC3" w:rsidRDefault="00712EC3" w:rsidP="00712EC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2EC3">
        <w:rPr>
          <w:rFonts w:ascii="Times New Roman" w:hAnsi="Times New Roman" w:cs="Times New Roman"/>
          <w:b/>
          <w:sz w:val="28"/>
          <w:szCs w:val="28"/>
        </w:rPr>
        <w:t>ХАРАКТЕРИСТИКИ ЗАДАНИЯ:</w:t>
      </w:r>
    </w:p>
    <w:p w:rsidR="00712EC3" w:rsidRPr="00712EC3" w:rsidRDefault="00712EC3" w:rsidP="00191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C3">
        <w:rPr>
          <w:rFonts w:ascii="Times New Roman" w:hAnsi="Times New Roman" w:cs="Times New Roman"/>
          <w:sz w:val="28"/>
          <w:szCs w:val="28"/>
        </w:rPr>
        <w:t xml:space="preserve">• Уровень сложности: </w:t>
      </w:r>
      <w:r>
        <w:rPr>
          <w:rFonts w:ascii="Times New Roman" w:hAnsi="Times New Roman" w:cs="Times New Roman"/>
          <w:sz w:val="28"/>
          <w:szCs w:val="28"/>
        </w:rPr>
        <w:t>высокий</w:t>
      </w:r>
    </w:p>
    <w:p w:rsidR="00712EC3" w:rsidRPr="00712EC3" w:rsidRDefault="00712EC3" w:rsidP="00191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2EC3">
        <w:rPr>
          <w:rFonts w:ascii="Times New Roman" w:hAnsi="Times New Roman" w:cs="Times New Roman"/>
          <w:sz w:val="28"/>
          <w:szCs w:val="28"/>
        </w:rPr>
        <w:t>• Формат ответа: задание с выбором одного верного ответа</w:t>
      </w:r>
    </w:p>
    <w:p w:rsidR="00712EC3" w:rsidRDefault="00191D50" w:rsidP="00191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ъект оценки:</w:t>
      </w:r>
      <w:r w:rsidR="00712EC3">
        <w:rPr>
          <w:rFonts w:ascii="Times New Roman" w:hAnsi="Times New Roman" w:cs="Times New Roman"/>
          <w:sz w:val="28"/>
          <w:szCs w:val="28"/>
        </w:rPr>
        <w:t xml:space="preserve"> заполнение таблицы данными, находить скорость движения и отвечать на поставленный вопрос </w:t>
      </w:r>
    </w:p>
    <w:p w:rsidR="00712EC3" w:rsidRPr="00712EC3" w:rsidRDefault="00712EC3" w:rsidP="00712EC3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712EC3">
        <w:rPr>
          <w:rFonts w:ascii="Times New Roman" w:hAnsi="Times New Roman" w:cs="Times New Roman"/>
          <w:b/>
          <w:sz w:val="28"/>
        </w:rPr>
        <w:t xml:space="preserve"> Максимальный балл: 2</w:t>
      </w:r>
    </w:p>
    <w:p w:rsidR="00712EC3" w:rsidRPr="00CD0908" w:rsidRDefault="004205DF" w:rsidP="00712EC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Е</w:t>
      </w:r>
      <w:r w:rsidR="00712EC3" w:rsidRPr="00CD0908">
        <w:rPr>
          <w:rFonts w:ascii="Times New Roman" w:hAnsi="Times New Roman" w:cs="Times New Roman"/>
          <w:b/>
          <w:sz w:val="28"/>
          <w:szCs w:val="28"/>
        </w:rPr>
        <w:t>:</w:t>
      </w:r>
    </w:p>
    <w:p w:rsidR="00712EC3" w:rsidRDefault="00712EC3" w:rsidP="00712E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91D50">
        <w:rPr>
          <w:rFonts w:ascii="Times New Roman" w:hAnsi="Times New Roman" w:cs="Times New Roman"/>
          <w:b/>
          <w:sz w:val="28"/>
          <w:szCs w:val="28"/>
        </w:rPr>
        <w:t>б</w:t>
      </w:r>
      <w:r w:rsidRPr="00191D50">
        <w:rPr>
          <w:rFonts w:ascii="Times New Roman" w:hAnsi="Times New Roman" w:cs="Times New Roman"/>
          <w:b/>
          <w:sz w:val="28"/>
          <w:szCs w:val="28"/>
        </w:rPr>
        <w:t>алла</w:t>
      </w:r>
      <w:r>
        <w:rPr>
          <w:rFonts w:ascii="Times New Roman" w:hAnsi="Times New Roman" w:cs="Times New Roman"/>
          <w:sz w:val="28"/>
          <w:szCs w:val="28"/>
        </w:rPr>
        <w:t xml:space="preserve"> – таблица заполнена данными</w:t>
      </w:r>
      <w:r w:rsidR="00191D50">
        <w:rPr>
          <w:rFonts w:ascii="Times New Roman" w:hAnsi="Times New Roman" w:cs="Times New Roman"/>
          <w:sz w:val="28"/>
          <w:szCs w:val="28"/>
        </w:rPr>
        <w:t>, верно выполнено реш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687"/>
      </w:tblGrid>
      <w:tr w:rsidR="00712EC3" w:rsidRPr="002F2A20" w:rsidTr="00712EC3">
        <w:tc>
          <w:tcPr>
            <w:tcW w:w="1838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</w:p>
        </w:tc>
        <w:tc>
          <w:tcPr>
            <w:tcW w:w="2127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87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712EC3" w:rsidRPr="002F2A20" w:rsidTr="00712EC3">
        <w:tc>
          <w:tcPr>
            <w:tcW w:w="1838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2693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м/ч</w:t>
            </w:r>
          </w:p>
        </w:tc>
        <w:tc>
          <w:tcPr>
            <w:tcW w:w="2127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687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12EC3" w:rsidRPr="002F2A20" w:rsidTr="00712EC3">
        <w:tc>
          <w:tcPr>
            <w:tcW w:w="1838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A20">
              <w:rPr>
                <w:rFonts w:ascii="Times New Roman" w:hAnsi="Times New Roman" w:cs="Times New Roman"/>
                <w:sz w:val="28"/>
                <w:szCs w:val="28"/>
              </w:rPr>
              <w:t xml:space="preserve">Заяц </w:t>
            </w:r>
          </w:p>
        </w:tc>
        <w:tc>
          <w:tcPr>
            <w:tcW w:w="2693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на 20 км\ч больше </w:t>
            </w:r>
          </w:p>
        </w:tc>
        <w:tc>
          <w:tcPr>
            <w:tcW w:w="2127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687" w:type="dxa"/>
          </w:tcPr>
          <w:p w:rsidR="00712EC3" w:rsidRPr="002F2A20" w:rsidRDefault="00712EC3" w:rsidP="00D65E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? больше км</w:t>
            </w:r>
          </w:p>
        </w:tc>
      </w:tr>
    </w:tbl>
    <w:p w:rsidR="00712EC3" w:rsidRDefault="00191D50" w:rsidP="00191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+ 20 = 80 км\ч скорость зайца</w:t>
      </w:r>
    </w:p>
    <w:p w:rsidR="00191D50" w:rsidRDefault="00191D50" w:rsidP="00191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х 2 – 60 х 2 = 40 км</w:t>
      </w:r>
    </w:p>
    <w:p w:rsidR="00191D50" w:rsidRPr="00712EC3" w:rsidRDefault="00191D50" w:rsidP="00191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20 км больше</w:t>
      </w:r>
    </w:p>
    <w:p w:rsidR="00712EC3" w:rsidRPr="00712EC3" w:rsidRDefault="00712EC3" w:rsidP="00712E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>1</w:t>
      </w:r>
      <w:r w:rsidR="00191D50" w:rsidRPr="00191D5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191D50">
        <w:rPr>
          <w:rFonts w:ascii="Times New Roman" w:hAnsi="Times New Roman" w:cs="Times New Roman"/>
          <w:sz w:val="28"/>
          <w:szCs w:val="28"/>
        </w:rPr>
        <w:t xml:space="preserve"> – задача решена верно, но таблица не заполнена ИЛИ заполнена таблица верно, в вычислениях допущена ошибка</w:t>
      </w:r>
    </w:p>
    <w:p w:rsidR="00712EC3" w:rsidRPr="002F2A20" w:rsidRDefault="00712EC3" w:rsidP="00712E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>0</w:t>
      </w:r>
      <w:r w:rsidR="00191D50" w:rsidRPr="00191D50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191D50">
        <w:rPr>
          <w:rFonts w:ascii="Times New Roman" w:hAnsi="Times New Roman" w:cs="Times New Roman"/>
          <w:sz w:val="28"/>
          <w:szCs w:val="28"/>
        </w:rPr>
        <w:t xml:space="preserve"> - </w:t>
      </w:r>
      <w:r w:rsidRPr="00712EC3">
        <w:rPr>
          <w:rFonts w:ascii="Times New Roman" w:hAnsi="Times New Roman" w:cs="Times New Roman"/>
          <w:sz w:val="28"/>
          <w:szCs w:val="28"/>
        </w:rPr>
        <w:t>Другой ответ или ответ отсутствует.</w:t>
      </w:r>
    </w:p>
    <w:p w:rsidR="006D0BD3" w:rsidRPr="002F2A20" w:rsidRDefault="006D0BD3" w:rsidP="00191D5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20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6D0BD3" w:rsidRDefault="003D6AC9" w:rsidP="00191D5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ебет </w:t>
      </w:r>
      <w:proofErr w:type="spellStart"/>
      <w:r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F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е-Алинь</w:t>
      </w:r>
      <w:proofErr w:type="spellEnd"/>
      <w:r w:rsidR="009F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Хабаровском крае </w:t>
      </w:r>
      <w:r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ирается на 150 км в длину, а его высота достигает 2325 м. Склоны покрыты елово-пихтовыми и лиственничными лесами</w:t>
      </w:r>
      <w:r w:rsidR="002F2A20"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вестно, </w:t>
      </w:r>
      <w:r w:rsidRPr="002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2F2A20">
        <w:rPr>
          <w:rFonts w:ascii="Times New Roman" w:hAnsi="Times New Roman" w:cs="Times New Roman"/>
          <w:sz w:val="28"/>
          <w:szCs w:val="28"/>
        </w:rPr>
        <w:t>е</w:t>
      </w:r>
      <w:r w:rsidR="006D0BD3" w:rsidRPr="002F2A20">
        <w:rPr>
          <w:rFonts w:ascii="Times New Roman" w:hAnsi="Times New Roman" w:cs="Times New Roman"/>
          <w:sz w:val="28"/>
          <w:szCs w:val="28"/>
        </w:rPr>
        <w:t xml:space="preserve">ль в возрасте </w:t>
      </w:r>
      <w:r w:rsidR="00D9531A" w:rsidRPr="002F2A20">
        <w:rPr>
          <w:rFonts w:ascii="Times New Roman" w:hAnsi="Times New Roman" w:cs="Times New Roman"/>
          <w:sz w:val="28"/>
          <w:szCs w:val="28"/>
        </w:rPr>
        <w:t>60</w:t>
      </w:r>
      <w:r w:rsidR="006D0BD3" w:rsidRPr="002F2A20">
        <w:rPr>
          <w:rFonts w:ascii="Times New Roman" w:hAnsi="Times New Roman" w:cs="Times New Roman"/>
          <w:sz w:val="28"/>
          <w:szCs w:val="28"/>
        </w:rPr>
        <w:t xml:space="preserve"> лет достигает высоты </w:t>
      </w:r>
      <w:r w:rsidR="00D9531A" w:rsidRPr="002F2A20">
        <w:rPr>
          <w:rFonts w:ascii="Times New Roman" w:hAnsi="Times New Roman" w:cs="Times New Roman"/>
          <w:sz w:val="28"/>
          <w:szCs w:val="28"/>
        </w:rPr>
        <w:t>24</w:t>
      </w:r>
      <w:r w:rsidR="006D0BD3" w:rsidRPr="002F2A20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D9531A" w:rsidRPr="002F2A20">
        <w:rPr>
          <w:rFonts w:ascii="Times New Roman" w:hAnsi="Times New Roman" w:cs="Times New Roman"/>
          <w:sz w:val="28"/>
          <w:szCs w:val="28"/>
        </w:rPr>
        <w:t>. На сколько сантиметров в среднем вырастает ель за год? Какова будет высота ели через 10 лет?</w:t>
      </w:r>
    </w:p>
    <w:p w:rsidR="004205DF" w:rsidRDefault="004205DF" w:rsidP="00191D5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0" w:type="dxa"/>
        <w:tblLayout w:type="fixed"/>
        <w:tblLook w:val="04A0" w:firstRow="1" w:lastRow="0" w:firstColumn="1" w:lastColumn="0" w:noHBand="0" w:noVBand="1"/>
      </w:tblPr>
      <w:tblGrid>
        <w:gridCol w:w="1314"/>
        <w:gridCol w:w="1233"/>
        <w:gridCol w:w="1522"/>
        <w:gridCol w:w="1358"/>
        <w:gridCol w:w="1625"/>
        <w:gridCol w:w="1504"/>
        <w:gridCol w:w="1574"/>
      </w:tblGrid>
      <w:tr w:rsidR="00FD16C2" w:rsidTr="00FD16C2">
        <w:trPr>
          <w:trHeight w:val="185"/>
        </w:trPr>
        <w:tc>
          <w:tcPr>
            <w:tcW w:w="4069" w:type="dxa"/>
            <w:gridSpan w:val="3"/>
          </w:tcPr>
          <w:p w:rsidR="00FD16C2" w:rsidRPr="001D4581" w:rsidRDefault="00FD16C2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983" w:type="dxa"/>
            <w:gridSpan w:val="2"/>
          </w:tcPr>
          <w:p w:rsidR="00FD16C2" w:rsidRPr="001D4581" w:rsidRDefault="00FD16C2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078" w:type="dxa"/>
            <w:gridSpan w:val="2"/>
          </w:tcPr>
          <w:p w:rsidR="00FD16C2" w:rsidRPr="001D4581" w:rsidRDefault="00FD16C2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FD16C2" w:rsidTr="00FD16C2">
        <w:trPr>
          <w:trHeight w:val="308"/>
        </w:trPr>
        <w:tc>
          <w:tcPr>
            <w:tcW w:w="1314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81">
              <w:rPr>
                <w:rFonts w:ascii="Times New Roman" w:hAnsi="Times New Roman" w:cs="Times New Roman"/>
                <w:sz w:val="20"/>
                <w:szCs w:val="20"/>
              </w:rPr>
              <w:t>Базовые логические</w:t>
            </w:r>
          </w:p>
        </w:tc>
        <w:tc>
          <w:tcPr>
            <w:tcW w:w="1233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1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358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1624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4" w:type="dxa"/>
          </w:tcPr>
          <w:p w:rsidR="00FD16C2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</w:t>
            </w:r>
            <w:proofErr w:type="spellEnd"/>
          </w:p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</w:p>
        </w:tc>
      </w:tr>
      <w:tr w:rsidR="00FD16C2" w:rsidTr="00FD16C2">
        <w:trPr>
          <w:trHeight w:val="1745"/>
        </w:trPr>
        <w:tc>
          <w:tcPr>
            <w:tcW w:w="1314" w:type="dxa"/>
          </w:tcPr>
          <w:p w:rsidR="00FD16C2" w:rsidRPr="001D4581" w:rsidRDefault="00FD16C2" w:rsidP="00FD1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находить в языковом материале необходимые данные для нахождения неизвестного данного </w:t>
            </w:r>
          </w:p>
        </w:tc>
        <w:tc>
          <w:tcPr>
            <w:tcW w:w="1233" w:type="dxa"/>
          </w:tcPr>
          <w:p w:rsidR="00FD16C2" w:rsidRDefault="00FD16C2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ланировать изменения</w:t>
            </w:r>
          </w:p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числовых данных</w:t>
            </w:r>
          </w:p>
        </w:tc>
        <w:tc>
          <w:tcPr>
            <w:tcW w:w="1521" w:type="dxa"/>
          </w:tcPr>
          <w:p w:rsidR="00FD16C2" w:rsidRPr="00DC3CF9" w:rsidRDefault="00FD16C2" w:rsidP="00FD16C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онимать  и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выбирать предложенные математические данные</w:t>
            </w:r>
          </w:p>
          <w:p w:rsidR="00FD16C2" w:rsidRPr="00DC3CF9" w:rsidRDefault="00FD16C2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1358" w:type="dxa"/>
          </w:tcPr>
          <w:p w:rsidR="00FD16C2" w:rsidRDefault="00FD16C2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троить речевое высказывание в соответствии с поставленной</w:t>
            </w:r>
          </w:p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адачей;, </w:t>
            </w:r>
          </w:p>
        </w:tc>
        <w:tc>
          <w:tcPr>
            <w:tcW w:w="1624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504" w:type="dxa"/>
          </w:tcPr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страивать последовательность выбранных действий</w:t>
            </w:r>
          </w:p>
        </w:tc>
        <w:tc>
          <w:tcPr>
            <w:tcW w:w="1574" w:type="dxa"/>
          </w:tcPr>
          <w:p w:rsidR="00FD16C2" w:rsidRDefault="00FD16C2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ивать результаты своей деятельности и деятельности</w:t>
            </w:r>
          </w:p>
          <w:p w:rsidR="00FD16C2" w:rsidRPr="001D4581" w:rsidRDefault="00FD16C2" w:rsidP="00FD1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дноклассников, </w:t>
            </w:r>
          </w:p>
          <w:p w:rsidR="00FD16C2" w:rsidRPr="001D4581" w:rsidRDefault="00FD16C2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16C2" w:rsidRDefault="00FD16C2" w:rsidP="002F2A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1D50" w:rsidRPr="00191D50" w:rsidRDefault="00191D50" w:rsidP="00191D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91D50">
        <w:rPr>
          <w:rFonts w:ascii="Times New Roman" w:hAnsi="Times New Roman" w:cs="Times New Roman"/>
          <w:b/>
          <w:sz w:val="28"/>
          <w:szCs w:val="28"/>
        </w:rPr>
        <w:t>ХАРАКТЕРИСТИКИ ЗАДАНИЯ:</w:t>
      </w:r>
    </w:p>
    <w:p w:rsidR="00191D50" w:rsidRPr="00191D50" w:rsidRDefault="00191D50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sz w:val="28"/>
          <w:szCs w:val="28"/>
        </w:rPr>
        <w:t xml:space="preserve">• Уровень сложности: </w:t>
      </w:r>
      <w:r>
        <w:rPr>
          <w:rFonts w:ascii="Times New Roman" w:hAnsi="Times New Roman" w:cs="Times New Roman"/>
          <w:sz w:val="28"/>
          <w:szCs w:val="28"/>
        </w:rPr>
        <w:t>высокий</w:t>
      </w:r>
    </w:p>
    <w:p w:rsidR="00191D50" w:rsidRPr="00191D50" w:rsidRDefault="00191D50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sz w:val="28"/>
          <w:szCs w:val="28"/>
        </w:rPr>
        <w:t>• Формат ответа: комплексное задание с кратким ответом и объяснением</w:t>
      </w:r>
    </w:p>
    <w:p w:rsidR="00191D50" w:rsidRPr="00191D50" w:rsidRDefault="00191D50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1D50">
        <w:rPr>
          <w:rFonts w:ascii="Times New Roman" w:hAnsi="Times New Roman" w:cs="Times New Roman"/>
          <w:sz w:val="28"/>
          <w:szCs w:val="28"/>
        </w:rPr>
        <w:t xml:space="preserve">• Объект оценки: выбирать </w:t>
      </w:r>
      <w:r w:rsidR="00CD0908">
        <w:rPr>
          <w:rFonts w:ascii="Times New Roman" w:hAnsi="Times New Roman" w:cs="Times New Roman"/>
          <w:sz w:val="28"/>
          <w:szCs w:val="28"/>
        </w:rPr>
        <w:t>числовые</w:t>
      </w:r>
      <w:r w:rsidRPr="00191D5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D0908">
        <w:rPr>
          <w:rFonts w:ascii="Times New Roman" w:hAnsi="Times New Roman" w:cs="Times New Roman"/>
          <w:sz w:val="28"/>
          <w:szCs w:val="28"/>
        </w:rPr>
        <w:t xml:space="preserve">для решения задачи, переводить единицы длины, выполнять арифметические действия с числами оканчивающиеся нулями, </w:t>
      </w:r>
      <w:r w:rsidRPr="00191D50">
        <w:rPr>
          <w:rFonts w:ascii="Times New Roman" w:hAnsi="Times New Roman" w:cs="Times New Roman"/>
          <w:sz w:val="28"/>
          <w:szCs w:val="28"/>
        </w:rPr>
        <w:t>делать вывод</w:t>
      </w:r>
    </w:p>
    <w:p w:rsidR="00191D50" w:rsidRPr="00CD0908" w:rsidRDefault="00191D50" w:rsidP="00CD090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• Максимальный балл: 2</w:t>
      </w:r>
    </w:p>
    <w:p w:rsidR="004205DF" w:rsidRDefault="004205DF" w:rsidP="00191D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91D50" w:rsidRPr="00CD0908" w:rsidRDefault="004205DF" w:rsidP="00191D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="00191D50" w:rsidRPr="00CD0908">
        <w:rPr>
          <w:rFonts w:ascii="Times New Roman" w:hAnsi="Times New Roman" w:cs="Times New Roman"/>
          <w:b/>
          <w:sz w:val="28"/>
          <w:szCs w:val="28"/>
        </w:rPr>
        <w:t>:</w:t>
      </w:r>
    </w:p>
    <w:p w:rsidR="00CD0908" w:rsidRDefault="00CD0908" w:rsidP="00CD0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2 б</w:t>
      </w:r>
      <w:r w:rsidR="00191D50" w:rsidRPr="00CD0908">
        <w:rPr>
          <w:rFonts w:ascii="Times New Roman" w:hAnsi="Times New Roman" w:cs="Times New Roman"/>
          <w:b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1D50" w:rsidRPr="00191D50">
        <w:rPr>
          <w:rFonts w:ascii="Times New Roman" w:hAnsi="Times New Roman" w:cs="Times New Roman"/>
          <w:sz w:val="28"/>
          <w:szCs w:val="28"/>
        </w:rPr>
        <w:t xml:space="preserve">Дан ответ: </w:t>
      </w:r>
    </w:p>
    <w:p w:rsidR="00191D50" w:rsidRDefault="00CD0908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х 100 = 2400 см</w:t>
      </w:r>
    </w:p>
    <w:p w:rsidR="00CD0908" w:rsidRDefault="00CD0908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0: 60 = 40 см в год</w:t>
      </w:r>
    </w:p>
    <w:p w:rsidR="00CD0908" w:rsidRDefault="00CD0908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х 10 = 400 см = 4 м</w:t>
      </w:r>
    </w:p>
    <w:p w:rsidR="00CD0908" w:rsidRDefault="00CD0908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4 = 28 м</w:t>
      </w:r>
    </w:p>
    <w:p w:rsidR="00CD0908" w:rsidRPr="00191D50" w:rsidRDefault="00CD0908" w:rsidP="00CD09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8 метров</w:t>
      </w:r>
    </w:p>
    <w:p w:rsidR="00191D50" w:rsidRPr="00191D50" w:rsidRDefault="00191D50" w:rsidP="00191D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1</w:t>
      </w:r>
      <w:r w:rsidR="00CD0908" w:rsidRPr="00CD0908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D0908">
        <w:rPr>
          <w:rFonts w:ascii="Times New Roman" w:hAnsi="Times New Roman" w:cs="Times New Roman"/>
          <w:sz w:val="28"/>
          <w:szCs w:val="28"/>
        </w:rPr>
        <w:t xml:space="preserve"> - </w:t>
      </w:r>
      <w:r w:rsidRPr="00191D50">
        <w:rPr>
          <w:rFonts w:ascii="Times New Roman" w:hAnsi="Times New Roman" w:cs="Times New Roman"/>
          <w:sz w:val="28"/>
          <w:szCs w:val="28"/>
        </w:rPr>
        <w:t xml:space="preserve">Дан ответ: </w:t>
      </w:r>
      <w:r w:rsidR="00CD0908">
        <w:rPr>
          <w:rFonts w:ascii="Times New Roman" w:hAnsi="Times New Roman" w:cs="Times New Roman"/>
          <w:sz w:val="28"/>
          <w:szCs w:val="28"/>
        </w:rPr>
        <w:t xml:space="preserve">28 метров, </w:t>
      </w:r>
      <w:r w:rsidRPr="00191D50">
        <w:rPr>
          <w:rFonts w:ascii="Times New Roman" w:hAnsi="Times New Roman" w:cs="Times New Roman"/>
          <w:sz w:val="28"/>
          <w:szCs w:val="28"/>
        </w:rPr>
        <w:t>но объяснение неполное или н</w:t>
      </w:r>
      <w:r w:rsidR="00CD0908">
        <w:rPr>
          <w:rFonts w:ascii="Times New Roman" w:hAnsi="Times New Roman" w:cs="Times New Roman"/>
          <w:sz w:val="28"/>
          <w:szCs w:val="28"/>
        </w:rPr>
        <w:t xml:space="preserve">еясное, или отсутствует ИЛИ дано объяснение полное и </w:t>
      </w:r>
      <w:proofErr w:type="gramStart"/>
      <w:r w:rsidR="00CD0908">
        <w:rPr>
          <w:rFonts w:ascii="Times New Roman" w:hAnsi="Times New Roman" w:cs="Times New Roman"/>
          <w:sz w:val="28"/>
          <w:szCs w:val="28"/>
        </w:rPr>
        <w:t>подробное ,</w:t>
      </w:r>
      <w:proofErr w:type="gramEnd"/>
      <w:r w:rsidR="00CD0908">
        <w:rPr>
          <w:rFonts w:ascii="Times New Roman" w:hAnsi="Times New Roman" w:cs="Times New Roman"/>
          <w:sz w:val="28"/>
          <w:szCs w:val="28"/>
        </w:rPr>
        <w:t xml:space="preserve"> но в вычислениях допущена ошибка .</w:t>
      </w:r>
    </w:p>
    <w:p w:rsidR="00191D50" w:rsidRDefault="00CD0908" w:rsidP="00191D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0 бал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1D50" w:rsidRPr="00191D50">
        <w:rPr>
          <w:rFonts w:ascii="Times New Roman" w:hAnsi="Times New Roman" w:cs="Times New Roman"/>
          <w:sz w:val="28"/>
          <w:szCs w:val="28"/>
        </w:rPr>
        <w:t>Другой ответ или ответ отсутствует (включая случай, когда указан верный ответ, а объяснение неверное).</w:t>
      </w:r>
    </w:p>
    <w:p w:rsidR="004205DF" w:rsidRDefault="004205DF" w:rsidP="00CD09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7" w:rsidRDefault="009B1CA7" w:rsidP="00CD09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7" w:rsidRDefault="009B1CA7" w:rsidP="00CD09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7" w:rsidRDefault="009B1CA7" w:rsidP="00CD09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1A" w:rsidRPr="002F2A20" w:rsidRDefault="00D9531A" w:rsidP="00CD09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20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33289C" w:rsidRPr="002F2A20" w:rsidRDefault="0033289C" w:rsidP="004205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20">
        <w:rPr>
          <w:rFonts w:ascii="Times New Roman" w:hAnsi="Times New Roman" w:cs="Times New Roman"/>
          <w:sz w:val="28"/>
          <w:szCs w:val="28"/>
        </w:rPr>
        <w:t>В городе Хабаровске проживает 617441 человек. Это</w:t>
      </w:r>
      <w:r w:rsidR="003E65AA">
        <w:rPr>
          <w:rFonts w:ascii="Times New Roman" w:hAnsi="Times New Roman" w:cs="Times New Roman"/>
          <w:sz w:val="28"/>
          <w:szCs w:val="28"/>
        </w:rPr>
        <w:t xml:space="preserve"> на 378936 человек больше, чем </w:t>
      </w:r>
      <w:r w:rsidRPr="002F2A20">
        <w:rPr>
          <w:rFonts w:ascii="Times New Roman" w:hAnsi="Times New Roman" w:cs="Times New Roman"/>
          <w:sz w:val="28"/>
          <w:szCs w:val="28"/>
        </w:rPr>
        <w:t xml:space="preserve">в городе Комсомольске не Амуре. А в городе Амурск на 199899 человек меньше чем в городе Комсомольске на Амуре. Сколько человек проживает в городе Амурске? </w:t>
      </w:r>
      <w:r w:rsidR="002F2A20" w:rsidRPr="002F2A20">
        <w:rPr>
          <w:rFonts w:ascii="Times New Roman" w:hAnsi="Times New Roman" w:cs="Times New Roman"/>
          <w:sz w:val="28"/>
          <w:szCs w:val="28"/>
        </w:rPr>
        <w:t>Сколько жителей в крае проживает вне г. Хабаровска, если в крае проживает 1405500 чел.?</w:t>
      </w:r>
    </w:p>
    <w:tbl>
      <w:tblPr>
        <w:tblStyle w:val="a4"/>
        <w:tblW w:w="10378" w:type="dxa"/>
        <w:tblInd w:w="-602" w:type="dxa"/>
        <w:tblLook w:val="04A0" w:firstRow="1" w:lastRow="0" w:firstColumn="1" w:lastColumn="0" w:noHBand="0" w:noVBand="1"/>
      </w:tblPr>
      <w:tblGrid>
        <w:gridCol w:w="1579"/>
        <w:gridCol w:w="1481"/>
        <w:gridCol w:w="1526"/>
        <w:gridCol w:w="1640"/>
        <w:gridCol w:w="1289"/>
        <w:gridCol w:w="1848"/>
        <w:gridCol w:w="1578"/>
      </w:tblGrid>
      <w:tr w:rsidR="00E80764" w:rsidTr="00FD16C2">
        <w:trPr>
          <w:trHeight w:val="138"/>
        </w:trPr>
        <w:tc>
          <w:tcPr>
            <w:tcW w:w="4170" w:type="dxa"/>
            <w:gridSpan w:val="3"/>
          </w:tcPr>
          <w:p w:rsidR="00E80764" w:rsidRPr="001D4581" w:rsidRDefault="00E80764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666" w:type="dxa"/>
            <w:gridSpan w:val="2"/>
          </w:tcPr>
          <w:p w:rsidR="00E80764" w:rsidRPr="001D4581" w:rsidRDefault="00E80764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542" w:type="dxa"/>
            <w:gridSpan w:val="2"/>
          </w:tcPr>
          <w:p w:rsidR="00E80764" w:rsidRPr="001D4581" w:rsidRDefault="00E80764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FD16C2" w:rsidTr="00FD16C2">
        <w:trPr>
          <w:trHeight w:val="231"/>
        </w:trPr>
        <w:tc>
          <w:tcPr>
            <w:tcW w:w="1435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81">
              <w:rPr>
                <w:rFonts w:ascii="Times New Roman" w:hAnsi="Times New Roman" w:cs="Times New Roman"/>
                <w:sz w:val="20"/>
                <w:szCs w:val="20"/>
              </w:rPr>
              <w:t>Базовые логические</w:t>
            </w:r>
          </w:p>
        </w:tc>
        <w:tc>
          <w:tcPr>
            <w:tcW w:w="1347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8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490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1176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676" w:type="dxa"/>
          </w:tcPr>
          <w:p w:rsidR="00E80764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</w:t>
            </w:r>
            <w:proofErr w:type="spellEnd"/>
          </w:p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</w:p>
        </w:tc>
      </w:tr>
      <w:tr w:rsidR="00FD16C2" w:rsidTr="00FD16C2">
        <w:trPr>
          <w:trHeight w:val="1309"/>
        </w:trPr>
        <w:tc>
          <w:tcPr>
            <w:tcW w:w="1435" w:type="dxa"/>
          </w:tcPr>
          <w:p w:rsidR="00E80764" w:rsidRDefault="00E80764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аходить математические отношения и закономерности,</w:t>
            </w:r>
          </w:p>
          <w:p w:rsidR="00E80764" w:rsidRPr="001D4581" w:rsidRDefault="00E80764" w:rsidP="00E8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анализировать алгоритм действий при работе с многозначными числами, </w:t>
            </w:r>
          </w:p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8158DF" w:rsidRPr="001D4581" w:rsidRDefault="008158DF" w:rsidP="00815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формулировать выводы в виде краткой записи к действиям </w:t>
            </w:r>
          </w:p>
          <w:p w:rsidR="00E80764" w:rsidRPr="001D4581" w:rsidRDefault="00E80764" w:rsidP="00815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0764" w:rsidRPr="00DC3CF9" w:rsidRDefault="00E80764" w:rsidP="00E8076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понимать  математические</w:t>
            </w:r>
            <w:proofErr w:type="gramEnd"/>
            <w:r w:rsidR="008158DF">
              <w:rPr>
                <w:rFonts w:ascii="SchoolBookSanPin" w:hAnsi="SchoolBookSanPin" w:cs="SchoolBookSanPin"/>
                <w:sz w:val="20"/>
                <w:szCs w:val="20"/>
              </w:rPr>
              <w:t xml:space="preserve"> термины и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высказывания </w:t>
            </w:r>
          </w:p>
          <w:p w:rsidR="00E80764" w:rsidRPr="00DC3CF9" w:rsidRDefault="00E80764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80764" w:rsidRDefault="00E80764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яснять выбор арифметического действия соответствии с поставленной</w:t>
            </w:r>
          </w:p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адачей;, </w:t>
            </w:r>
          </w:p>
        </w:tc>
        <w:tc>
          <w:tcPr>
            <w:tcW w:w="1176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676" w:type="dxa"/>
          </w:tcPr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страивать последовательность выбранных действий</w:t>
            </w:r>
          </w:p>
        </w:tc>
        <w:tc>
          <w:tcPr>
            <w:tcW w:w="1866" w:type="dxa"/>
          </w:tcPr>
          <w:p w:rsidR="00E80764" w:rsidRDefault="00E80764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ивать результаты своей деятельности и деятельности</w:t>
            </w:r>
          </w:p>
          <w:p w:rsidR="00E80764" w:rsidRDefault="00E80764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дноклассников, объективно оценивать их по предложенным</w:t>
            </w:r>
          </w:p>
          <w:p w:rsidR="00E80764" w:rsidRPr="001D4581" w:rsidRDefault="00E80764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ритериям.</w:t>
            </w:r>
          </w:p>
        </w:tc>
      </w:tr>
    </w:tbl>
    <w:p w:rsidR="00E80764" w:rsidRDefault="00E80764" w:rsidP="002F2A2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D0908" w:rsidRPr="00CD0908" w:rsidRDefault="00CD0908" w:rsidP="00CD09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ХАРАКТЕРИСТИКИ ЗАДАНИЯ:</w:t>
      </w:r>
    </w:p>
    <w:p w:rsidR="00CD0908" w:rsidRPr="003E65AA" w:rsidRDefault="00CD0908" w:rsidP="003E65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 xml:space="preserve">• Уровень сложности: низкий </w:t>
      </w:r>
    </w:p>
    <w:p w:rsidR="00CD0908" w:rsidRPr="003E65AA" w:rsidRDefault="00CD0908" w:rsidP="003E65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>• Формат ответа: комплексное задание с кратким ответом и объяснением</w:t>
      </w:r>
    </w:p>
    <w:p w:rsidR="00CD0908" w:rsidRPr="003E65AA" w:rsidRDefault="00CD0908" w:rsidP="003E65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 xml:space="preserve">• Объект оценки: </w:t>
      </w:r>
      <w:r w:rsidR="003E65AA" w:rsidRPr="003E65AA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многозначными числами, решать задачи в косвенной форме</w:t>
      </w:r>
    </w:p>
    <w:p w:rsidR="00CD0908" w:rsidRDefault="00CD0908" w:rsidP="003E65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65AA">
        <w:rPr>
          <w:rFonts w:ascii="Times New Roman" w:hAnsi="Times New Roman" w:cs="Times New Roman"/>
          <w:b/>
          <w:sz w:val="28"/>
          <w:szCs w:val="28"/>
        </w:rPr>
        <w:t xml:space="preserve">• Максимальный балл: </w:t>
      </w:r>
      <w:r w:rsidR="003E65AA">
        <w:rPr>
          <w:rFonts w:ascii="Times New Roman" w:hAnsi="Times New Roman" w:cs="Times New Roman"/>
          <w:b/>
          <w:sz w:val="28"/>
          <w:szCs w:val="28"/>
        </w:rPr>
        <w:t>2</w:t>
      </w:r>
    </w:p>
    <w:p w:rsidR="004205DF" w:rsidRDefault="004205DF" w:rsidP="003E65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05DF" w:rsidRPr="003E65AA" w:rsidRDefault="004205DF" w:rsidP="003E65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D0908" w:rsidRPr="00CD0908" w:rsidRDefault="004205DF" w:rsidP="00CD09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="00CD0908" w:rsidRPr="00CD0908">
        <w:rPr>
          <w:rFonts w:ascii="Times New Roman" w:hAnsi="Times New Roman" w:cs="Times New Roman"/>
          <w:b/>
          <w:sz w:val="28"/>
          <w:szCs w:val="28"/>
        </w:rPr>
        <w:t>:</w:t>
      </w:r>
    </w:p>
    <w:p w:rsidR="00CD0908" w:rsidRPr="00CD0908" w:rsidRDefault="003E65AA" w:rsidP="00CD09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</w:t>
      </w:r>
      <w:r w:rsidR="00CD0908" w:rsidRPr="00CD0908">
        <w:rPr>
          <w:rFonts w:ascii="Times New Roman" w:hAnsi="Times New Roman" w:cs="Times New Roman"/>
          <w:b/>
          <w:sz w:val="28"/>
          <w:szCs w:val="28"/>
        </w:rPr>
        <w:t>алл</w:t>
      </w:r>
    </w:p>
    <w:p w:rsidR="00CD0908" w:rsidRPr="003E65AA" w:rsidRDefault="00CD0908" w:rsidP="003E65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>Дан ответ:</w:t>
      </w:r>
      <w:r w:rsidR="003E65AA" w:rsidRPr="003E65AA">
        <w:rPr>
          <w:rFonts w:ascii="Times New Roman" w:hAnsi="Times New Roman" w:cs="Times New Roman"/>
          <w:sz w:val="28"/>
          <w:szCs w:val="28"/>
        </w:rPr>
        <w:t xml:space="preserve"> 617441 - 378936 = 238505 ч – жителей Комсомольска на Амуре</w:t>
      </w:r>
    </w:p>
    <w:p w:rsidR="003E65AA" w:rsidRPr="003E65AA" w:rsidRDefault="003E65AA" w:rsidP="003E65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>238505 – 199899 = 38606 ч – жителей Амурска</w:t>
      </w:r>
    </w:p>
    <w:p w:rsidR="003E65AA" w:rsidRPr="003E65AA" w:rsidRDefault="003E65AA" w:rsidP="003E65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>1405500 – 617441 = 788059 ч проживают не в г. Хабаровске</w:t>
      </w:r>
    </w:p>
    <w:p w:rsidR="00CD0908" w:rsidRPr="00F16CF6" w:rsidRDefault="00CD0908" w:rsidP="00CD0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1</w:t>
      </w:r>
      <w:r w:rsidR="003E65AA">
        <w:rPr>
          <w:rFonts w:ascii="Times New Roman" w:hAnsi="Times New Roman" w:cs="Times New Roman"/>
          <w:b/>
          <w:sz w:val="28"/>
          <w:szCs w:val="28"/>
        </w:rPr>
        <w:t xml:space="preserve"> балл - </w:t>
      </w:r>
      <w:r w:rsidR="00F16CF6" w:rsidRPr="00F16CF6">
        <w:rPr>
          <w:rFonts w:ascii="Times New Roman" w:hAnsi="Times New Roman" w:cs="Times New Roman"/>
          <w:sz w:val="28"/>
          <w:szCs w:val="28"/>
        </w:rPr>
        <w:t xml:space="preserve">дан ответ </w:t>
      </w:r>
      <w:r w:rsidR="003E65AA" w:rsidRPr="00F16CF6">
        <w:rPr>
          <w:rFonts w:ascii="Times New Roman" w:hAnsi="Times New Roman" w:cs="Times New Roman"/>
          <w:sz w:val="28"/>
          <w:szCs w:val="28"/>
        </w:rPr>
        <w:t>на один вопрос задачи</w:t>
      </w:r>
    </w:p>
    <w:p w:rsidR="00CD0908" w:rsidRPr="00F16CF6" w:rsidRDefault="00CD0908" w:rsidP="00CD0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0</w:t>
      </w:r>
      <w:r w:rsidR="003E65AA">
        <w:rPr>
          <w:rFonts w:ascii="Times New Roman" w:hAnsi="Times New Roman" w:cs="Times New Roman"/>
          <w:b/>
          <w:sz w:val="28"/>
          <w:szCs w:val="28"/>
        </w:rPr>
        <w:t xml:space="preserve"> баллов </w:t>
      </w:r>
      <w:r w:rsidR="00F16CF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65AA" w:rsidRPr="00F16CF6">
        <w:rPr>
          <w:rFonts w:ascii="Times New Roman" w:hAnsi="Times New Roman" w:cs="Times New Roman"/>
          <w:sz w:val="28"/>
          <w:szCs w:val="28"/>
        </w:rPr>
        <w:t>дан другой ответ или ответ отсутствует</w:t>
      </w:r>
    </w:p>
    <w:p w:rsidR="004205DF" w:rsidRDefault="004205DF" w:rsidP="00F16C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F16C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5DF" w:rsidRDefault="004205DF" w:rsidP="00F16C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7" w:rsidRDefault="009B1CA7" w:rsidP="00F16C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A7" w:rsidRDefault="009B1CA7" w:rsidP="00F16C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289C" w:rsidRPr="002F2A20" w:rsidRDefault="0053687B" w:rsidP="00F16C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20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3D6AC9" w:rsidRPr="002F2A20" w:rsidRDefault="002F2A20" w:rsidP="0013310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2A20">
        <w:rPr>
          <w:rFonts w:ascii="Times New Roman" w:hAnsi="Times New Roman" w:cs="Times New Roman"/>
          <w:sz w:val="28"/>
          <w:szCs w:val="28"/>
        </w:rPr>
        <w:t>Протяженность морской границы</w:t>
      </w:r>
      <w:r w:rsidR="00F16CF6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 w:rsidRPr="002F2A20">
        <w:rPr>
          <w:rFonts w:ascii="Times New Roman" w:hAnsi="Times New Roman" w:cs="Times New Roman"/>
          <w:sz w:val="28"/>
          <w:szCs w:val="28"/>
        </w:rPr>
        <w:t xml:space="preserve">края 3600 км, сухопутной - </w:t>
      </w:r>
      <w:r w:rsidR="00F16CF6">
        <w:rPr>
          <w:rFonts w:ascii="Times New Roman" w:hAnsi="Times New Roman" w:cs="Times New Roman"/>
          <w:sz w:val="28"/>
          <w:szCs w:val="28"/>
        </w:rPr>
        <w:t>12000 км, границы с Китаем - 4209</w:t>
      </w:r>
      <w:r w:rsidRPr="002F2A20">
        <w:rPr>
          <w:rFonts w:ascii="Times New Roman" w:hAnsi="Times New Roman" w:cs="Times New Roman"/>
          <w:sz w:val="28"/>
          <w:szCs w:val="28"/>
        </w:rPr>
        <w:t xml:space="preserve"> км. Какая из границ длиннее и на сколько длиннее? </w:t>
      </w:r>
    </w:p>
    <w:tbl>
      <w:tblPr>
        <w:tblStyle w:val="a4"/>
        <w:tblW w:w="10724" w:type="dxa"/>
        <w:tblInd w:w="-431" w:type="dxa"/>
        <w:tblLook w:val="04A0" w:firstRow="1" w:lastRow="0" w:firstColumn="1" w:lastColumn="0" w:noHBand="0" w:noVBand="1"/>
      </w:tblPr>
      <w:tblGrid>
        <w:gridCol w:w="1176"/>
        <w:gridCol w:w="1616"/>
        <w:gridCol w:w="1568"/>
        <w:gridCol w:w="1444"/>
        <w:gridCol w:w="1341"/>
        <w:gridCol w:w="1927"/>
        <w:gridCol w:w="1652"/>
      </w:tblGrid>
      <w:tr w:rsidR="00E80764" w:rsidTr="00F16CF6">
        <w:trPr>
          <w:trHeight w:val="159"/>
        </w:trPr>
        <w:tc>
          <w:tcPr>
            <w:tcW w:w="4360" w:type="dxa"/>
            <w:gridSpan w:val="3"/>
          </w:tcPr>
          <w:p w:rsidR="002F2A20" w:rsidRPr="001D4581" w:rsidRDefault="002F2A20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785" w:type="dxa"/>
            <w:gridSpan w:val="2"/>
          </w:tcPr>
          <w:p w:rsidR="002F2A20" w:rsidRPr="001D4581" w:rsidRDefault="002F2A20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579" w:type="dxa"/>
            <w:gridSpan w:val="2"/>
          </w:tcPr>
          <w:p w:rsidR="002F2A20" w:rsidRPr="001D4581" w:rsidRDefault="002F2A20" w:rsidP="00D6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8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E80764" w:rsidTr="00F16CF6">
        <w:trPr>
          <w:trHeight w:val="266"/>
        </w:trPr>
        <w:tc>
          <w:tcPr>
            <w:tcW w:w="1176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81">
              <w:rPr>
                <w:rFonts w:ascii="Times New Roman" w:hAnsi="Times New Roman" w:cs="Times New Roman"/>
                <w:sz w:val="20"/>
                <w:szCs w:val="20"/>
              </w:rPr>
              <w:t>Базовые логические</w:t>
            </w:r>
          </w:p>
        </w:tc>
        <w:tc>
          <w:tcPr>
            <w:tcW w:w="1616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8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444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1341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27" w:type="dxa"/>
          </w:tcPr>
          <w:p w:rsidR="002F2A20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</w:t>
            </w:r>
            <w:proofErr w:type="spellEnd"/>
          </w:p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</w:p>
        </w:tc>
      </w:tr>
      <w:tr w:rsidR="00E80764" w:rsidTr="00F16CF6">
        <w:trPr>
          <w:trHeight w:val="1502"/>
        </w:trPr>
        <w:tc>
          <w:tcPr>
            <w:tcW w:w="1176" w:type="dxa"/>
          </w:tcPr>
          <w:p w:rsidR="002F2A20" w:rsidRPr="001D4581" w:rsidRDefault="002F2A20" w:rsidP="002F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равнивать различные числа</w:t>
            </w:r>
          </w:p>
        </w:tc>
        <w:tc>
          <w:tcPr>
            <w:tcW w:w="1616" w:type="dxa"/>
          </w:tcPr>
          <w:p w:rsidR="002F2A20" w:rsidRDefault="002F2A20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водить по предложенному плану несложное числовое</w:t>
            </w:r>
          </w:p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мини-исслед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8" w:type="dxa"/>
          </w:tcPr>
          <w:p w:rsidR="002F2A20" w:rsidRPr="00DC3CF9" w:rsidRDefault="002F2A20" w:rsidP="002F2A2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нализировать и создавать числовые выражения  в соответствии с учебной задачей;</w:t>
            </w:r>
          </w:p>
        </w:tc>
        <w:tc>
          <w:tcPr>
            <w:tcW w:w="1444" w:type="dxa"/>
          </w:tcPr>
          <w:p w:rsidR="002F2A20" w:rsidRDefault="002F2A20" w:rsidP="002F2A20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готовить  и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сообщать итоги наблюдения, выполненного</w:t>
            </w:r>
          </w:p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мини-исследования, </w:t>
            </w:r>
          </w:p>
        </w:tc>
        <w:tc>
          <w:tcPr>
            <w:tcW w:w="1341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927" w:type="dxa"/>
          </w:tcPr>
          <w:p w:rsidR="002F2A20" w:rsidRPr="001D4581" w:rsidRDefault="002F2A20" w:rsidP="00D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ыстраивать последовательность выбранных действий</w:t>
            </w:r>
          </w:p>
        </w:tc>
        <w:tc>
          <w:tcPr>
            <w:tcW w:w="1652" w:type="dxa"/>
          </w:tcPr>
          <w:p w:rsidR="002F2A20" w:rsidRDefault="002F2A20" w:rsidP="00D64C6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оотносить результат деятельности с поставленной учебной</w:t>
            </w:r>
          </w:p>
          <w:p w:rsidR="002F2A20" w:rsidRPr="001D4581" w:rsidRDefault="002F2A20" w:rsidP="002F2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задачей .</w:t>
            </w:r>
          </w:p>
        </w:tc>
      </w:tr>
    </w:tbl>
    <w:p w:rsidR="006B1511" w:rsidRDefault="006B1511" w:rsidP="00F16CF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6CF6" w:rsidRPr="00CD0908" w:rsidRDefault="00F16CF6" w:rsidP="00F16CF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ХАРАКТЕРИСТИКИ ЗАДАНИЯ:</w:t>
      </w:r>
    </w:p>
    <w:p w:rsidR="00F16CF6" w:rsidRPr="003E65AA" w:rsidRDefault="00F16CF6" w:rsidP="00F16C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 xml:space="preserve">• Уровень сложности: низкий </w:t>
      </w:r>
    </w:p>
    <w:p w:rsidR="00F16CF6" w:rsidRPr="003E65AA" w:rsidRDefault="00F16CF6" w:rsidP="00F16C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>• Формат ответа: комплексное задание с кратким ответом и объяснением</w:t>
      </w:r>
    </w:p>
    <w:p w:rsidR="00F16CF6" w:rsidRPr="003E65AA" w:rsidRDefault="00F16CF6" w:rsidP="00F16C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65AA">
        <w:rPr>
          <w:rFonts w:ascii="Times New Roman" w:hAnsi="Times New Roman" w:cs="Times New Roman"/>
          <w:sz w:val="28"/>
          <w:szCs w:val="28"/>
        </w:rPr>
        <w:t xml:space="preserve">• Объект оценки: умение выполнять арифметические действия с </w:t>
      </w:r>
      <w:r>
        <w:rPr>
          <w:rFonts w:ascii="Times New Roman" w:hAnsi="Times New Roman" w:cs="Times New Roman"/>
          <w:sz w:val="28"/>
          <w:szCs w:val="28"/>
        </w:rPr>
        <w:t>величинами</w:t>
      </w:r>
      <w:r w:rsidRPr="003E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т отношен</w:t>
      </w:r>
      <w:r w:rsidR="00FD6A78">
        <w:rPr>
          <w:rFonts w:ascii="Times New Roman" w:hAnsi="Times New Roman" w:cs="Times New Roman"/>
          <w:sz w:val="28"/>
          <w:szCs w:val="28"/>
        </w:rPr>
        <w:t>ия между величинами на сколько</w:t>
      </w:r>
    </w:p>
    <w:p w:rsidR="00F16CF6" w:rsidRPr="003E65AA" w:rsidRDefault="00F16CF6" w:rsidP="00F16CF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65AA">
        <w:rPr>
          <w:rFonts w:ascii="Times New Roman" w:hAnsi="Times New Roman" w:cs="Times New Roman"/>
          <w:b/>
          <w:sz w:val="28"/>
          <w:szCs w:val="28"/>
        </w:rPr>
        <w:t xml:space="preserve">• Максимальный балл: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B1511" w:rsidRDefault="006B1511" w:rsidP="00F16CF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6CF6" w:rsidRPr="00CD0908" w:rsidRDefault="006B1511" w:rsidP="00F16CF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="00F16CF6" w:rsidRPr="00CD0908">
        <w:rPr>
          <w:rFonts w:ascii="Times New Roman" w:hAnsi="Times New Roman" w:cs="Times New Roman"/>
          <w:b/>
          <w:sz w:val="28"/>
          <w:szCs w:val="28"/>
        </w:rPr>
        <w:t>:</w:t>
      </w:r>
    </w:p>
    <w:p w:rsidR="00F16CF6" w:rsidRPr="003E65AA" w:rsidRDefault="00F16CF6" w:rsidP="00271F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B15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D0908">
        <w:rPr>
          <w:rFonts w:ascii="Times New Roman" w:hAnsi="Times New Roman" w:cs="Times New Roman"/>
          <w:b/>
          <w:sz w:val="28"/>
          <w:szCs w:val="28"/>
        </w:rPr>
        <w:t>ал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5AA">
        <w:rPr>
          <w:rFonts w:ascii="Times New Roman" w:hAnsi="Times New Roman" w:cs="Times New Roman"/>
          <w:sz w:val="28"/>
          <w:szCs w:val="28"/>
        </w:rPr>
        <w:t xml:space="preserve">Дан ответ: </w:t>
      </w:r>
      <w:r>
        <w:rPr>
          <w:rFonts w:ascii="Times New Roman" w:hAnsi="Times New Roman" w:cs="Times New Roman"/>
          <w:sz w:val="28"/>
          <w:szCs w:val="28"/>
        </w:rPr>
        <w:t>сухопутная на 7791 км чем с Китаем</w:t>
      </w:r>
      <w:r w:rsidR="00271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8400 км чем морская</w:t>
      </w:r>
    </w:p>
    <w:p w:rsidR="00F16CF6" w:rsidRPr="00F16CF6" w:rsidRDefault="00F16CF6" w:rsidP="00F16C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90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 - </w:t>
      </w:r>
      <w:r w:rsidRPr="00F16CF6">
        <w:rPr>
          <w:rFonts w:ascii="Times New Roman" w:hAnsi="Times New Roman" w:cs="Times New Roman"/>
          <w:sz w:val="28"/>
          <w:szCs w:val="28"/>
        </w:rPr>
        <w:t>дан другой ответ или ответ отсутствует</w:t>
      </w:r>
    </w:p>
    <w:p w:rsidR="002F2A20" w:rsidRDefault="002F2A20" w:rsidP="005E5827"/>
    <w:sectPr w:rsidR="002F2A20" w:rsidSect="009F00B0">
      <w:pgSz w:w="11906" w:h="16838"/>
      <w:pgMar w:top="426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7F9"/>
    <w:multiLevelType w:val="hybridMultilevel"/>
    <w:tmpl w:val="87F2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C4"/>
    <w:rsid w:val="000A0C0E"/>
    <w:rsid w:val="00133109"/>
    <w:rsid w:val="00191D50"/>
    <w:rsid w:val="00271FDE"/>
    <w:rsid w:val="002F2A20"/>
    <w:rsid w:val="0033289C"/>
    <w:rsid w:val="003D6AC9"/>
    <w:rsid w:val="003E65AA"/>
    <w:rsid w:val="00413868"/>
    <w:rsid w:val="004205DF"/>
    <w:rsid w:val="0053687B"/>
    <w:rsid w:val="005E5827"/>
    <w:rsid w:val="006B1511"/>
    <w:rsid w:val="006D0BD3"/>
    <w:rsid w:val="00712EC3"/>
    <w:rsid w:val="008158DF"/>
    <w:rsid w:val="00860C5C"/>
    <w:rsid w:val="008A5BE8"/>
    <w:rsid w:val="009B1CA7"/>
    <w:rsid w:val="009F00B0"/>
    <w:rsid w:val="009F0AF9"/>
    <w:rsid w:val="00CD0908"/>
    <w:rsid w:val="00D52B88"/>
    <w:rsid w:val="00D773CC"/>
    <w:rsid w:val="00D9531A"/>
    <w:rsid w:val="00E80764"/>
    <w:rsid w:val="00F118C4"/>
    <w:rsid w:val="00F16CF6"/>
    <w:rsid w:val="00FD16C2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2DD7"/>
  <w15:chartTrackingRefBased/>
  <w15:docId w15:val="{EDDFCFDD-43CD-49D4-84CA-28E57AD9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27"/>
    <w:pPr>
      <w:ind w:left="720"/>
      <w:contextualSpacing/>
    </w:pPr>
  </w:style>
  <w:style w:type="table" w:styleId="a4">
    <w:name w:val="Table Grid"/>
    <w:basedOn w:val="a1"/>
    <w:uiPriority w:val="39"/>
    <w:rsid w:val="006D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D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F743-FF3B-4101-A9FF-512F13C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14</cp:revision>
  <dcterms:created xsi:type="dcterms:W3CDTF">2022-12-14T09:23:00Z</dcterms:created>
  <dcterms:modified xsi:type="dcterms:W3CDTF">2023-09-12T03:20:00Z</dcterms:modified>
</cp:coreProperties>
</file>